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238" w:type="dxa"/>
        <w:tblLook w:val="04A0"/>
      </w:tblPr>
      <w:tblGrid>
        <w:gridCol w:w="72"/>
        <w:gridCol w:w="4254"/>
        <w:gridCol w:w="930"/>
        <w:gridCol w:w="2166"/>
        <w:gridCol w:w="3558"/>
      </w:tblGrid>
      <w:tr w:rsidR="00373EAA" w:rsidRPr="00190134" w:rsidTr="00234567">
        <w:trPr>
          <w:gridBefore w:val="1"/>
          <w:wBefore w:w="72" w:type="dxa"/>
        </w:trPr>
        <w:tc>
          <w:tcPr>
            <w:tcW w:w="10908" w:type="dxa"/>
            <w:gridSpan w:val="4"/>
          </w:tcPr>
          <w:p w:rsidR="00373EAA" w:rsidRPr="00A55BD9" w:rsidRDefault="00A55BD9" w:rsidP="00A55BD9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РМА </w:t>
            </w:r>
            <w:r w:rsidR="00A25B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 -1.  Регистрационный номе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____</w:t>
            </w:r>
            <w:r w:rsidR="000445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</w:t>
            </w:r>
          </w:p>
          <w:p w:rsidR="00044536" w:rsidRDefault="00044536" w:rsidP="0002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73EAA" w:rsidRPr="00FD0948" w:rsidRDefault="00373EAA" w:rsidP="0002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0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седателю приемной комиссии, </w:t>
            </w:r>
            <w:r w:rsidR="000274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.о. </w:t>
            </w:r>
            <w:r w:rsidRPr="00FD0948">
              <w:rPr>
                <w:rFonts w:ascii="Times New Roman" w:eastAsia="Times New Roman" w:hAnsi="Times New Roman" w:cs="Times New Roman"/>
                <w:b/>
                <w:lang w:eastAsia="ru-RU"/>
              </w:rPr>
              <w:t>ректор</w:t>
            </w:r>
            <w:r w:rsidR="000274CB">
              <w:rPr>
                <w:rFonts w:ascii="Times New Roman" w:eastAsia="Times New Roman" w:hAnsi="Times New Roman" w:cs="Times New Roman"/>
                <w:b/>
                <w:lang w:eastAsia="ru-RU"/>
              </w:rPr>
              <w:t>а, проректору по учебной работе</w:t>
            </w:r>
            <w:r w:rsidRPr="00FD0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сударственного бюджетного образовательного учреждения</w:t>
            </w:r>
            <w:r w:rsidR="00A002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D0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шего образования «Ставропольский государственный педагогический институт» </w:t>
            </w:r>
            <w:r w:rsidR="00027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В. Смагиной</w:t>
            </w:r>
          </w:p>
          <w:p w:rsidR="00D81C6E" w:rsidRPr="00190134" w:rsidRDefault="00D81C6E" w:rsidP="00D81C6E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4"/>
        </w:trPr>
        <w:tc>
          <w:tcPr>
            <w:tcW w:w="4326" w:type="dxa"/>
            <w:gridSpan w:val="2"/>
            <w:shd w:val="clear" w:color="auto" w:fill="auto"/>
          </w:tcPr>
          <w:p w:rsidR="00373EAA" w:rsidRPr="00190134" w:rsidRDefault="00373EAA" w:rsidP="001A37A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373EAA" w:rsidRPr="00190134" w:rsidRDefault="00373EAA" w:rsidP="001A37A6">
            <w:pPr>
              <w:keepNext/>
              <w:spacing w:after="0" w:line="240" w:lineRule="auto"/>
              <w:ind w:right="-154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558" w:type="dxa"/>
            <w:shd w:val="clear" w:color="auto" w:fill="auto"/>
          </w:tcPr>
          <w:p w:rsidR="00373EAA" w:rsidRPr="00190134" w:rsidRDefault="00373EAA" w:rsidP="001A37A6">
            <w:pPr>
              <w:keepNext/>
              <w:spacing w:after="0" w:line="240" w:lineRule="auto"/>
              <w:ind w:right="-154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чество </w:t>
            </w:r>
            <w:r w:rsidRPr="001901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и наличии)</w:t>
            </w: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5256" w:type="dxa"/>
            <w:gridSpan w:val="3"/>
            <w:shd w:val="clear" w:color="auto" w:fill="auto"/>
          </w:tcPr>
          <w:p w:rsidR="00373EAA" w:rsidRPr="00190134" w:rsidRDefault="00373EAA" w:rsidP="00CD2590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место рождения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CD2590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едения о гражданстве </w:t>
            </w:r>
            <w:r w:rsidRPr="001901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отсутствии)</w:t>
            </w: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5256" w:type="dxa"/>
            <w:gridSpan w:val="3"/>
            <w:shd w:val="clear" w:color="auto" w:fill="auto"/>
          </w:tcPr>
          <w:p w:rsidR="00373EAA" w:rsidRPr="00190134" w:rsidRDefault="00373EAA" w:rsidP="00C97275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: тип___________</w:t>
            </w:r>
          </w:p>
          <w:p w:rsidR="00373EAA" w:rsidRPr="00190134" w:rsidRDefault="00373EAA" w:rsidP="00C97275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ия________________ №__________________________</w:t>
            </w:r>
          </w:p>
          <w:p w:rsidR="00373EAA" w:rsidRPr="00190134" w:rsidRDefault="00373EAA" w:rsidP="00C97275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 подразделения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243756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ан</w:t>
            </w:r>
            <w:proofErr w:type="gramEnd"/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______________________________________________</w:t>
            </w:r>
          </w:p>
          <w:p w:rsidR="00373EAA" w:rsidRPr="00190134" w:rsidRDefault="00373EAA" w:rsidP="008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</w:t>
            </w:r>
            <w:r w:rsidR="00805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</w:p>
          <w:p w:rsidR="00373EAA" w:rsidRPr="00190134" w:rsidRDefault="008058AB" w:rsidP="008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="00373EAA"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  </w:t>
            </w:r>
            <w:r w:rsidR="00373EAA"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ата выдачи </w:t>
            </w:r>
            <w:r w:rsidR="00373EAA"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  <w:r w:rsidR="00373EAA"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525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373EAA" w:rsidRPr="00190134" w:rsidRDefault="00373EAA" w:rsidP="00357C49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товый адрес: ____________________________________</w:t>
            </w:r>
          </w:p>
          <w:p w:rsidR="00373EAA" w:rsidRPr="00190134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607CCD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ые телефоны:___________________________________</w:t>
            </w:r>
          </w:p>
          <w:p w:rsidR="00373EAA" w:rsidRPr="00190134" w:rsidRDefault="00373EAA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proofErr w:type="gramEnd"/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ail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320B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</w:tr>
      <w:tr w:rsidR="00373EAA" w:rsidRPr="0097329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1223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50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55"/>
              <w:gridCol w:w="4680"/>
            </w:tblGrid>
            <w:tr w:rsidR="00373EAA" w:rsidRPr="00190134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3EAA" w:rsidRPr="00190134" w:rsidRDefault="00373EAA" w:rsidP="00357C49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ттестат о среднем общем образовании (11 кл.)</w:t>
                  </w:r>
                </w:p>
              </w:tc>
            </w:tr>
            <w:tr w:rsidR="00373EAA" w:rsidRPr="00190134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3EAA" w:rsidRPr="00190134" w:rsidRDefault="00373EAA" w:rsidP="00357C49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иплом СПО</w:t>
                  </w:r>
                </w:p>
              </w:tc>
            </w:tr>
            <w:tr w:rsidR="00373EAA" w:rsidRPr="00190134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3EAA" w:rsidRPr="00190134" w:rsidRDefault="00373EAA" w:rsidP="00357C49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диплом </w:t>
                  </w:r>
                  <w:proofErr w:type="gramStart"/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О</w:t>
                  </w:r>
                  <w:proofErr w:type="gramEnd"/>
                </w:p>
              </w:tc>
            </w:tr>
          </w:tbl>
          <w:p w:rsidR="00373EAA" w:rsidRPr="00190134" w:rsidRDefault="00373EAA" w:rsidP="0024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выдачи___________________________________</w:t>
            </w:r>
          </w:p>
          <w:p w:rsidR="00373EAA" w:rsidRPr="00190134" w:rsidRDefault="00373EAA" w:rsidP="0024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ия ______________№_________________________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901BC6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бразовательной организации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</w:t>
            </w:r>
          </w:p>
          <w:p w:rsidR="00373EAA" w:rsidRPr="00190134" w:rsidRDefault="00373EAA" w:rsidP="002A41B1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</w:t>
            </w:r>
          </w:p>
          <w:p w:rsidR="00373EAA" w:rsidRPr="00190134" w:rsidRDefault="00373EAA" w:rsidP="002A41B1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</w:t>
            </w:r>
          </w:p>
        </w:tc>
      </w:tr>
    </w:tbl>
    <w:p w:rsidR="00373EAA" w:rsidRPr="00190134" w:rsidRDefault="00373EAA" w:rsidP="00373EAA">
      <w:pPr>
        <w:keepNext/>
        <w:tabs>
          <w:tab w:val="center" w:pos="5078"/>
          <w:tab w:val="left" w:pos="655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73EAA" w:rsidRPr="00FD0948" w:rsidRDefault="00373EAA" w:rsidP="00373EAA">
      <w:pPr>
        <w:keepNext/>
        <w:tabs>
          <w:tab w:val="center" w:pos="5078"/>
          <w:tab w:val="left" w:pos="655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D0948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  <w:r w:rsidR="00A55BD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373EAA" w:rsidRPr="00FD0948" w:rsidRDefault="00373EAA" w:rsidP="00373EAA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0948">
        <w:rPr>
          <w:rFonts w:ascii="Times New Roman" w:eastAsia="Times New Roman" w:hAnsi="Times New Roman" w:cs="Times New Roman"/>
          <w:lang w:eastAsia="ru-RU"/>
        </w:rPr>
        <w:t>Прошу допустить меня к участию в конкурсе на зачисление</w:t>
      </w:r>
    </w:p>
    <w:p w:rsidR="00373EAA" w:rsidRPr="00373EAA" w:rsidRDefault="00373EAA" w:rsidP="00373EAA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4293"/>
        <w:gridCol w:w="810"/>
        <w:gridCol w:w="851"/>
        <w:gridCol w:w="1417"/>
        <w:gridCol w:w="1134"/>
      </w:tblGrid>
      <w:tr w:rsidR="006C4163" w:rsidRPr="00A00C6B" w:rsidTr="007E0B0B">
        <w:trPr>
          <w:trHeight w:val="24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63" w:rsidRPr="00A00C6B" w:rsidRDefault="006C416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ы бакалавриата</w:t>
            </w:r>
          </w:p>
        </w:tc>
      </w:tr>
      <w:tr w:rsidR="00044536" w:rsidRPr="00A00C6B" w:rsidTr="00044536">
        <w:trPr>
          <w:trHeight w:val="24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направление подготовки: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филю (ям):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</w:t>
            </w:r>
          </w:p>
        </w:tc>
      </w:tr>
      <w:tr w:rsidR="00044536" w:rsidRPr="00A00C6B" w:rsidTr="00CB0E1F">
        <w:trPr>
          <w:trHeight w:val="24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ая кв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</w:p>
        </w:tc>
      </w:tr>
      <w:tr w:rsidR="00A66C6D" w:rsidRPr="00A00C6B" w:rsidTr="005B23F7">
        <w:trPr>
          <w:trHeight w:val="17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6D" w:rsidRPr="00A00C6B" w:rsidRDefault="00A66C6D" w:rsidP="006F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2 Психолого-педагогическое образование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6D" w:rsidRDefault="00A66C6D" w:rsidP="00C8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сихология и педагогика дошкольного образования» (очная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</w:tr>
      <w:tr w:rsidR="00A66C6D" w:rsidRPr="00A00C6B" w:rsidTr="00CB0E1F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6D" w:rsidRDefault="00A66C6D" w:rsidP="006F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6D" w:rsidRDefault="00A66C6D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сихология и педагогика дошкольного образования» (заочная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</w:tr>
      <w:tr w:rsidR="00044536" w:rsidRPr="00A00C6B" w:rsidTr="00CB0E1F">
        <w:trPr>
          <w:trHeight w:val="22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044536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5 Педагогическое образование (с двумя профилями подготовки)</w:t>
            </w:r>
          </w:p>
        </w:tc>
        <w:tc>
          <w:tcPr>
            <w:tcW w:w="4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A66C6D" w:rsidP="00A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Начальное образование»   и </w:t>
            </w:r>
            <w:r w:rsidR="00044536"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усский язык»»</w:t>
            </w:r>
            <w:r w:rsidR="00044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044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  <w:proofErr w:type="gramEnd"/>
            <w:r w:rsidR="00044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</w:tr>
      <w:tr w:rsidR="00044536" w:rsidRPr="00A00C6B" w:rsidTr="00CB0E1F">
        <w:trPr>
          <w:trHeight w:val="1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044536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A66C6D" w:rsidP="00A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Начальное образование»   и </w:t>
            </w: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усский язык»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</w:tr>
      <w:tr w:rsidR="00044536" w:rsidRPr="00A00C6B" w:rsidTr="00CB0E1F">
        <w:trPr>
          <w:trHeight w:val="1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044536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A66C6D" w:rsidP="00A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Начальное образование»   и </w:t>
            </w: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тика»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чная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</w:tr>
      <w:tr w:rsidR="00044536" w:rsidRPr="00A00C6B" w:rsidTr="00CB0E1F">
        <w:trPr>
          <w:trHeight w:val="1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044536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044536" w:rsidP="00A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» и «Начальное образовани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3EAA" w:rsidRPr="00A00C6B" w:rsidRDefault="00373EAA" w:rsidP="0037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7662" w:type="dxa"/>
        <w:tblLook w:val="01E0"/>
      </w:tblPr>
      <w:tblGrid>
        <w:gridCol w:w="2531"/>
        <w:gridCol w:w="1557"/>
        <w:gridCol w:w="397"/>
        <w:gridCol w:w="2711"/>
        <w:gridCol w:w="466"/>
      </w:tblGrid>
      <w:tr w:rsidR="00DE4D55" w:rsidRPr="00A00C6B" w:rsidTr="00FC7F76">
        <w:tc>
          <w:tcPr>
            <w:tcW w:w="2531" w:type="dxa"/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е обучения: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DE4D55" w:rsidRPr="00A00C6B" w:rsidRDefault="00FC7F76" w:rsidP="00373EAA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DE4D55" w:rsidRPr="00A00C6B" w:rsidRDefault="00FC7F7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3EAA" w:rsidRDefault="00373EAA" w:rsidP="0037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5292" w:rsidRPr="007C6688" w:rsidRDefault="00373EAA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C66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шу допустить меня к сдаче вступительных испытаний (на русском </w:t>
      </w:r>
      <w:r w:rsidR="00BF5292" w:rsidRPr="007C66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зыке), проводимых ГБОУ ВО СГПИ</w:t>
      </w:r>
    </w:p>
    <w:p w:rsidR="00922E5B" w:rsidRPr="007C6688" w:rsidRDefault="00922E5B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C66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общеобразовательным предметам:</w:t>
      </w:r>
    </w:p>
    <w:p w:rsidR="00922E5B" w:rsidRPr="00A00C6B" w:rsidRDefault="00922E5B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4"/>
        <w:gridCol w:w="944"/>
        <w:gridCol w:w="4095"/>
        <w:gridCol w:w="944"/>
      </w:tblGrid>
      <w:tr w:rsidR="00A66C6D" w:rsidRPr="00A00C6B" w:rsidTr="00A66C6D">
        <w:trPr>
          <w:trHeight w:val="309"/>
        </w:trPr>
        <w:tc>
          <w:tcPr>
            <w:tcW w:w="20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A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A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знание 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C6D" w:rsidRPr="00A00C6B" w:rsidTr="00A66C6D">
        <w:trPr>
          <w:trHeight w:val="309"/>
        </w:trPr>
        <w:tc>
          <w:tcPr>
            <w:tcW w:w="20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5A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5A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5A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42BF9" w:rsidRPr="00A00C6B" w:rsidRDefault="00842BF9" w:rsidP="009B698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031" w:type="dxa"/>
        <w:tblLook w:val="01E0"/>
      </w:tblPr>
      <w:tblGrid>
        <w:gridCol w:w="4520"/>
        <w:gridCol w:w="408"/>
        <w:gridCol w:w="4678"/>
        <w:gridCol w:w="425"/>
      </w:tblGrid>
      <w:tr w:rsidR="00862BB8" w:rsidRPr="00A00C6B" w:rsidTr="00862BB8">
        <w:trPr>
          <w:trHeight w:val="146"/>
        </w:trPr>
        <w:tc>
          <w:tcPr>
            <w:tcW w:w="10031" w:type="dxa"/>
            <w:gridSpan w:val="4"/>
          </w:tcPr>
          <w:p w:rsidR="00FC7F76" w:rsidRDefault="00FC7F76" w:rsidP="00862BB8">
            <w:pPr>
              <w:spacing w:after="0" w:line="200" w:lineRule="exact"/>
              <w:ind w:left="-8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62BB8" w:rsidRDefault="00862BB8" w:rsidP="00862BB8">
            <w:pPr>
              <w:spacing w:after="0" w:line="200" w:lineRule="exact"/>
              <w:ind w:left="-8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тупительные испытания творческой и профессиональной направленности</w:t>
            </w:r>
          </w:p>
          <w:p w:rsidR="00A66C6D" w:rsidRPr="00A00C6B" w:rsidRDefault="00A66C6D" w:rsidP="00862BB8">
            <w:pPr>
              <w:spacing w:after="0" w:line="200" w:lineRule="exact"/>
              <w:ind w:left="-8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E74E3" w:rsidRPr="00A00C6B" w:rsidTr="00A66C6D">
        <w:trPr>
          <w:trHeight w:val="240"/>
        </w:trPr>
        <w:tc>
          <w:tcPr>
            <w:tcW w:w="452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отовность к профессиональной педагогической деятельности» (тестирование)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</w:tcBorders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74E3" w:rsidRPr="00A00C6B" w:rsidTr="00A66C6D">
        <w:trPr>
          <w:trHeight w:val="249"/>
        </w:trPr>
        <w:tc>
          <w:tcPr>
            <w:tcW w:w="4520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</w:tcBorders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66C6D" w:rsidRDefault="00A66C6D" w:rsidP="00234567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52F8" w:rsidRPr="00A00C6B" w:rsidRDefault="00234567" w:rsidP="00234567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сновании ____________________________________________________________________________</w:t>
      </w:r>
      <w:r w:rsidR="003F601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:rsidR="00234567" w:rsidRPr="00A00C6B" w:rsidRDefault="00234567" w:rsidP="00234567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ать отношение к отдельным категориям </w:t>
      </w:r>
      <w:proofErr w:type="gramStart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упающих</w:t>
      </w:r>
      <w:proofErr w:type="gramEnd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базе среднего общего образования или базу профессионального образования)</w:t>
      </w:r>
    </w:p>
    <w:p w:rsidR="00234567" w:rsidRPr="00A00C6B" w:rsidRDefault="00234567" w:rsidP="00234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вязи с ограниченными возможностями здоровья или инвалидностью прошу создать специальные условия при проведении вступительных испытаний_______________________________________</w:t>
      </w:r>
      <w:r w:rsidR="003F601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</w:t>
      </w:r>
    </w:p>
    <w:p w:rsidR="00234567" w:rsidRPr="00A00C6B" w:rsidRDefault="00234567" w:rsidP="00234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указать перечень вступительных испытаний и специальных условий)</w:t>
      </w:r>
    </w:p>
    <w:p w:rsidR="00234567" w:rsidRPr="00A00C6B" w:rsidRDefault="00234567" w:rsidP="002345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Изучаемый иностранный язык: английский, немецкий, французский, не изуча</w:t>
      </w:r>
      <w:proofErr w:type="gramStart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л(</w:t>
      </w:r>
      <w:proofErr w:type="gramEnd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а),  другой_____</w:t>
      </w:r>
      <w:r w:rsidR="003F601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</w:p>
    <w:p w:rsidR="005C7767" w:rsidRPr="00A00C6B" w:rsidRDefault="00190134" w:rsidP="005C77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</w:t>
      </w:r>
      <w:r w:rsidR="005C77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еркнуть)</w:t>
      </w:r>
    </w:p>
    <w:p w:rsidR="00234567" w:rsidRPr="00A00C6B" w:rsidRDefault="00234567" w:rsidP="005C77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поступлении имею следующие особые права: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"/>
        <w:gridCol w:w="9643"/>
      </w:tblGrid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прием без вступительных испытаний</w:t>
            </w:r>
          </w:p>
        </w:tc>
      </w:tr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прием на обучение за счет бюджетных ассигнований в пределах установленной квоты/выделенных мест</w:t>
            </w:r>
          </w:p>
        </w:tc>
      </w:tr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енное право зачисления</w:t>
            </w:r>
          </w:p>
        </w:tc>
      </w:tr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итель и призер олимпиады школьников</w:t>
            </w:r>
          </w:p>
        </w:tc>
      </w:tr>
    </w:tbl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, подтверждающий особое право________________________________________________________</w:t>
      </w:r>
      <w:r w:rsidR="00FE44B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</w:p>
    <w:tbl>
      <w:tblPr>
        <w:tblW w:w="0" w:type="auto"/>
        <w:tblLook w:val="01E0"/>
      </w:tblPr>
      <w:tblGrid>
        <w:gridCol w:w="7918"/>
        <w:gridCol w:w="2079"/>
      </w:tblGrid>
      <w:tr w:rsidR="00234567" w:rsidRPr="00A00C6B" w:rsidTr="001B6537">
        <w:trPr>
          <w:trHeight w:val="585"/>
        </w:trPr>
        <w:tc>
          <w:tcPr>
            <w:tcW w:w="8208" w:type="dxa"/>
            <w:hideMark/>
          </w:tcPr>
          <w:p w:rsidR="00234567" w:rsidRPr="00A00C6B" w:rsidRDefault="00234567" w:rsidP="00234567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одтверждаю факт подачи заявления о приеме на основании соответствующего особого права только в данную организацию высшего образования и только на данную образовательную программу</w:t>
            </w:r>
          </w:p>
        </w:tc>
        <w:tc>
          <w:tcPr>
            <w:tcW w:w="2122" w:type="dxa"/>
            <w:vAlign w:val="bottom"/>
          </w:tcPr>
          <w:p w:rsidR="00234567" w:rsidRPr="00A00C6B" w:rsidRDefault="00234567" w:rsidP="00234567">
            <w:pPr>
              <w:pBdr>
                <w:bottom w:val="single" w:sz="12" w:space="1" w:color="auto"/>
              </w:pBd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567" w:rsidRPr="00A00C6B" w:rsidRDefault="00234567" w:rsidP="002345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CD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(подпись </w:t>
            </w:r>
            <w:proofErr w:type="gramStart"/>
            <w:r w:rsidRPr="00D42CD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оступающего</w:t>
            </w:r>
            <w:proofErr w:type="gramEnd"/>
            <w:r w:rsidRPr="00D42CD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)</w:t>
            </w:r>
          </w:p>
        </w:tc>
      </w:tr>
    </w:tbl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том, что поступающий относится к числу лиц постоянно проживающих в Крыму_________________</w:t>
      </w:r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оступаю на основе договора о целевом </w:t>
      </w:r>
      <w:r w:rsidR="004D1DC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ении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заключенного </w:t>
      </w:r>
      <w:proofErr w:type="gramStart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</w:t>
      </w:r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</w:t>
      </w:r>
    </w:p>
    <w:p w:rsidR="00234567" w:rsidRPr="00A00C6B" w:rsidRDefault="00234567" w:rsidP="00234567">
      <w:pPr>
        <w:spacing w:after="0" w:line="80" w:lineRule="atLeast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(наименование организации, заключившей договор о целевом </w:t>
      </w:r>
      <w:r w:rsidR="004D1DC7"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обучении</w:t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)</w:t>
      </w:r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поступлении имею следующие </w:t>
      </w:r>
      <w:r w:rsidRPr="00A00C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ндивидуальные достижения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4"/>
        <w:gridCol w:w="9605"/>
      </w:tblGrid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 об образовании государственного образца с отличием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достижения (чемпионы и призеры Всероссийского, Европейского и Мирового уровня</w:t>
            </w:r>
            <w:proofErr w:type="gramStart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чие золотого знака отличия Всероссийского физкультурно-спортивного комплекса ГТОи удостоверения к нему)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нтерская добровольческая деятельность (при наличии волонтерской книжки)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фолио (сертификаты участников и победителей олимпиад и конкурсов разного уровня)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сочинение (для поступающих на профиль «Русский язык» и «Литература»)</w:t>
            </w:r>
          </w:p>
        </w:tc>
      </w:tr>
    </w:tbl>
    <w:p w:rsidR="00D42CDC" w:rsidRDefault="00D42CDC" w:rsidP="002345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4567" w:rsidRPr="00A00C6B" w:rsidRDefault="00D96E4D" w:rsidP="002345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ect id="Rectangle 38" o:spid="_x0000_s1029" style="position:absolute;left:0;text-align:left;margin-left:274.55pt;margin-top:1.6pt;width:9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RGHgIAAD0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"/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ect id="Rectangle 39" o:spid="_x0000_s1026" style="position:absolute;left:0;text-align:left;margin-left:316.5pt;margin-top:1.6pt;width:9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"/>
        </w:pict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даюсь в общежитии для проживания</w:t>
      </w:r>
      <w:r w:rsidR="00B752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ериод обучения:         да </w:t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нет</w:t>
      </w:r>
    </w:p>
    <w:p w:rsidR="00D42CDC" w:rsidRDefault="00D42CDC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36F4" w:rsidRPr="00A00C6B" w:rsidRDefault="007536F4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Отец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</w:p>
    <w:p w:rsidR="007536F4" w:rsidRPr="00A00C6B" w:rsidRDefault="007536F4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ь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05"/>
        <w:gridCol w:w="3503"/>
        <w:gridCol w:w="1789"/>
      </w:tblGrid>
      <w:tr w:rsidR="007536F4" w:rsidRPr="00A00C6B" w:rsidTr="00197C0D">
        <w:tc>
          <w:tcPr>
            <w:tcW w:w="8592" w:type="dxa"/>
            <w:gridSpan w:val="2"/>
            <w:hideMark/>
          </w:tcPr>
          <w:p w:rsidR="007536F4" w:rsidRPr="00A00C6B" w:rsidRDefault="007536F4" w:rsidP="00197C0D">
            <w:pPr>
              <w:spacing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</w:t>
            </w:r>
            <w:proofErr w:type="gramStart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(</w:t>
            </w:r>
            <w:proofErr w:type="gramEnd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:</w:t>
            </w:r>
          </w:p>
        </w:tc>
        <w:tc>
          <w:tcPr>
            <w:tcW w:w="2006" w:type="dxa"/>
            <w:vMerge w:val="restart"/>
          </w:tcPr>
          <w:p w:rsidR="007536F4" w:rsidRDefault="007536F4" w:rsidP="00197C0D">
            <w:pPr>
              <w:pBdr>
                <w:bottom w:val="single" w:sz="12" w:space="1" w:color="auto"/>
              </w:pBdr>
              <w:spacing w:line="8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Default="007536F4" w:rsidP="00197C0D">
            <w:pPr>
              <w:pBdr>
                <w:bottom w:val="single" w:sz="12" w:space="1" w:color="auto"/>
              </w:pBdr>
              <w:spacing w:line="8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spacing w:line="8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426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ставом ГБОУ ВО СГПИ; </w:t>
            </w:r>
          </w:p>
          <w:p w:rsidR="007536F4" w:rsidRPr="00B752A2" w:rsidRDefault="007536F4" w:rsidP="00197C0D">
            <w:pPr>
              <w:spacing w:line="200" w:lineRule="exact"/>
              <w:ind w:firstLine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536F4" w:rsidRPr="00B752A2" w:rsidRDefault="007536F4" w:rsidP="00197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536F4" w:rsidRPr="00A00C6B" w:rsidTr="00197C0D">
        <w:trPr>
          <w:trHeight w:val="311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spacing w:line="200" w:lineRule="exact"/>
              <w:ind w:firstLine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опией свидетельства о государственной аккредитации серия 90А01 № 0003520 от 26.12.2019 г. (с приложениями);</w:t>
            </w:r>
          </w:p>
        </w:tc>
        <w:tc>
          <w:tcPr>
            <w:tcW w:w="0" w:type="auto"/>
            <w:hideMark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361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опией лицензии № 1695 от 12.10.2015 г. на право осуществления образовательной деятельности (срок действия: «бессрочно») (с приложениями);</w:t>
            </w:r>
          </w:p>
        </w:tc>
        <w:tc>
          <w:tcPr>
            <w:tcW w:w="0" w:type="auto"/>
            <w:hideMark/>
          </w:tcPr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525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информацией о предоставляемых поступающим особых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ах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имуществах при приеме на обучение по программам бакалавриата и программам специалитета;</w:t>
            </w:r>
          </w:p>
        </w:tc>
        <w:tc>
          <w:tcPr>
            <w:tcW w:w="0" w:type="auto"/>
            <w:hideMark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540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2A2">
              <w:rPr>
                <w:rFonts w:ascii="Times New Roman" w:hAnsi="Times New Roman" w:cs="Times New Roman"/>
                <w:sz w:val="18"/>
                <w:szCs w:val="18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</w:p>
        </w:tc>
        <w:tc>
          <w:tcPr>
            <w:tcW w:w="0" w:type="auto"/>
            <w:hideMark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720"/>
        </w:trPr>
        <w:tc>
          <w:tcPr>
            <w:tcW w:w="8592" w:type="dxa"/>
            <w:gridSpan w:val="2"/>
          </w:tcPr>
          <w:p w:rsidR="007536F4" w:rsidRPr="00B752A2" w:rsidRDefault="007536F4" w:rsidP="00197C0D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равилами приема, утвержденными ГБОУ ВО СГПИ и правилами подачи апелляции по результатам вступительных испытаний, в том числе в дистанционном формате, проводимых организацией самостоятельно.</w:t>
            </w:r>
          </w:p>
        </w:tc>
        <w:tc>
          <w:tcPr>
            <w:tcW w:w="0" w:type="auto"/>
            <w:hideMark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296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ю согласие на обработку предоставленных персональных данных.</w:t>
            </w:r>
          </w:p>
        </w:tc>
        <w:tc>
          <w:tcPr>
            <w:tcW w:w="2006" w:type="dxa"/>
          </w:tcPr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600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роинформирова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(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об ответственности за достоверность сведений, указываемых в заявлении о приеме, и за подлинность документов, подаваемых для поступления.</w:t>
            </w:r>
          </w:p>
        </w:tc>
        <w:tc>
          <w:tcPr>
            <w:tcW w:w="2006" w:type="dxa"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c>
          <w:tcPr>
            <w:tcW w:w="4705" w:type="dxa"/>
            <w:hideMark/>
          </w:tcPr>
          <w:p w:rsidR="007536F4" w:rsidRPr="00B752A2" w:rsidRDefault="007536F4" w:rsidP="00197C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бакалавра, диплом специалиста, диплом магистра </w:t>
            </w:r>
          </w:p>
        </w:tc>
        <w:tc>
          <w:tcPr>
            <w:tcW w:w="3887" w:type="dxa"/>
          </w:tcPr>
          <w:p w:rsidR="007536F4" w:rsidRPr="00B752A2" w:rsidRDefault="00D96E4D" w:rsidP="00197C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Rectangle 41" o:spid="_x0000_s1035" style="position:absolute;left:0;text-align:left;margin-left:81.3pt;margin-top:-.2pt;width:9pt;height:9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Rectangle 40" o:spid="_x0000_s1034" style="position:absolute;left:0;text-align:left;margin-left:23.25pt;margin-top:.35pt;width:9pt;height:9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"/>
              </w:pict>
            </w:r>
            <w:proofErr w:type="gramStart"/>
            <w:r w:rsidR="007536F4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ю</w:t>
            </w:r>
            <w:proofErr w:type="gramEnd"/>
            <w:r w:rsidR="007536F4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/       не имею</w:t>
            </w:r>
          </w:p>
        </w:tc>
        <w:tc>
          <w:tcPr>
            <w:tcW w:w="2006" w:type="dxa"/>
          </w:tcPr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588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одтверждаю факт одновременной подачи заявлений о приеме не более чем в 5 организаций высшего образования, включая организацию, в которую подается данное заявление</w:t>
            </w:r>
          </w:p>
        </w:tc>
        <w:tc>
          <w:tcPr>
            <w:tcW w:w="2006" w:type="dxa"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540"/>
        </w:trPr>
        <w:tc>
          <w:tcPr>
            <w:tcW w:w="8592" w:type="dxa"/>
            <w:gridSpan w:val="2"/>
            <w:hideMark/>
          </w:tcPr>
          <w:p w:rsidR="007536F4" w:rsidRPr="00B752A2" w:rsidRDefault="007536F4" w:rsidP="00233C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подтверждаю факт одновременной подачи заявлений о приеме по результатам конкурса не более чем по </w:t>
            </w:r>
            <w:r w:rsidR="00233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ьностям и (или) направлениям подготовки в данной организации</w:t>
            </w:r>
          </w:p>
        </w:tc>
        <w:tc>
          <w:tcPr>
            <w:tcW w:w="2006" w:type="dxa"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бязуюсь в течение первого года обучения предоставить оригинал документа, удостоверяющего образование соответствующего уровня, необходимого для зачисления (далее-оригинал документа)</w:t>
            </w:r>
          </w:p>
          <w:p w:rsidR="007536F4" w:rsidRPr="00B752A2" w:rsidRDefault="007536F4" w:rsidP="00197C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</w:p>
        </w:tc>
        <w:tc>
          <w:tcPr>
            <w:tcW w:w="2006" w:type="dxa"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7536F4" w:rsidRPr="00B752A2" w:rsidRDefault="007536F4" w:rsidP="00197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7536F4" w:rsidRPr="00D16316" w:rsidRDefault="007536F4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</w:t>
      </w:r>
      <w:r w:rsidRPr="00D16316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указать аттестат о среднем общем образовании/диплом СПО/диплом </w:t>
      </w:r>
      <w:proofErr w:type="gramStart"/>
      <w:r w:rsidRPr="00D16316">
        <w:rPr>
          <w:rFonts w:ascii="Times New Roman" w:eastAsia="Times New Roman" w:hAnsi="Times New Roman" w:cs="Times New Roman"/>
          <w:sz w:val="16"/>
          <w:szCs w:val="18"/>
          <w:lang w:eastAsia="ru-RU"/>
        </w:rPr>
        <w:t>ВО</w:t>
      </w:r>
      <w:proofErr w:type="gramEnd"/>
      <w:r w:rsidRPr="00D16316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7536F4" w:rsidRDefault="007536F4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7536F4" w:rsidRDefault="007536F4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7536F4" w:rsidRDefault="007536F4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>________________________________________________________________________________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 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7536F4" w:rsidRPr="00A00C6B" w:rsidRDefault="007536F4" w:rsidP="007536F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/ расшифровка подписи)</w:t>
      </w:r>
    </w:p>
    <w:p w:rsidR="00B752A2" w:rsidRPr="00A00C6B" w:rsidRDefault="00B752A2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B752A2" w:rsidRPr="00A00C6B" w:rsidSect="003362AB">
      <w:pgSz w:w="11906" w:h="16838"/>
      <w:pgMar w:top="284" w:right="42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4055"/>
    <w:rsid w:val="0002306B"/>
    <w:rsid w:val="000274CB"/>
    <w:rsid w:val="00044536"/>
    <w:rsid w:val="00045224"/>
    <w:rsid w:val="00053E9C"/>
    <w:rsid w:val="00083DD7"/>
    <w:rsid w:val="00084125"/>
    <w:rsid w:val="000A4055"/>
    <w:rsid w:val="000E0190"/>
    <w:rsid w:val="000E338D"/>
    <w:rsid w:val="00104BFC"/>
    <w:rsid w:val="00104FAB"/>
    <w:rsid w:val="00134AD5"/>
    <w:rsid w:val="001524C4"/>
    <w:rsid w:val="00177385"/>
    <w:rsid w:val="00184538"/>
    <w:rsid w:val="00190134"/>
    <w:rsid w:val="001A37A6"/>
    <w:rsid w:val="001B6537"/>
    <w:rsid w:val="001E07FC"/>
    <w:rsid w:val="001E1C13"/>
    <w:rsid w:val="00207AD4"/>
    <w:rsid w:val="00233A14"/>
    <w:rsid w:val="00233CE9"/>
    <w:rsid w:val="00234567"/>
    <w:rsid w:val="00243756"/>
    <w:rsid w:val="0027374B"/>
    <w:rsid w:val="00287018"/>
    <w:rsid w:val="00295B21"/>
    <w:rsid w:val="002A2E29"/>
    <w:rsid w:val="002A41B1"/>
    <w:rsid w:val="00320BB0"/>
    <w:rsid w:val="003243F0"/>
    <w:rsid w:val="00324EF9"/>
    <w:rsid w:val="003362AB"/>
    <w:rsid w:val="00357C49"/>
    <w:rsid w:val="00373EAA"/>
    <w:rsid w:val="003759CD"/>
    <w:rsid w:val="003B205D"/>
    <w:rsid w:val="003C4E8F"/>
    <w:rsid w:val="003D5DD6"/>
    <w:rsid w:val="003F6015"/>
    <w:rsid w:val="00407138"/>
    <w:rsid w:val="004170C9"/>
    <w:rsid w:val="00437EB1"/>
    <w:rsid w:val="004611CA"/>
    <w:rsid w:val="00483B46"/>
    <w:rsid w:val="00492226"/>
    <w:rsid w:val="004D1DC7"/>
    <w:rsid w:val="004E1C8D"/>
    <w:rsid w:val="00500417"/>
    <w:rsid w:val="005020FE"/>
    <w:rsid w:val="00535936"/>
    <w:rsid w:val="005660ED"/>
    <w:rsid w:val="005819DC"/>
    <w:rsid w:val="00584275"/>
    <w:rsid w:val="005A52D2"/>
    <w:rsid w:val="005C7767"/>
    <w:rsid w:val="005D4DA8"/>
    <w:rsid w:val="00607CCD"/>
    <w:rsid w:val="00633916"/>
    <w:rsid w:val="00636EA9"/>
    <w:rsid w:val="006464C5"/>
    <w:rsid w:val="00646A79"/>
    <w:rsid w:val="00646F9B"/>
    <w:rsid w:val="00673720"/>
    <w:rsid w:val="006B0421"/>
    <w:rsid w:val="006B3455"/>
    <w:rsid w:val="006C4163"/>
    <w:rsid w:val="006D01CF"/>
    <w:rsid w:val="006F247C"/>
    <w:rsid w:val="00733546"/>
    <w:rsid w:val="00741A5C"/>
    <w:rsid w:val="007536F4"/>
    <w:rsid w:val="00776C47"/>
    <w:rsid w:val="007C6688"/>
    <w:rsid w:val="007E0B0B"/>
    <w:rsid w:val="008058AB"/>
    <w:rsid w:val="00827E45"/>
    <w:rsid w:val="00842BF9"/>
    <w:rsid w:val="00862BB8"/>
    <w:rsid w:val="0087492D"/>
    <w:rsid w:val="0088707F"/>
    <w:rsid w:val="008E0480"/>
    <w:rsid w:val="00901BC6"/>
    <w:rsid w:val="00922E5B"/>
    <w:rsid w:val="0092582D"/>
    <w:rsid w:val="00973294"/>
    <w:rsid w:val="00982CD9"/>
    <w:rsid w:val="0098474D"/>
    <w:rsid w:val="009A5A41"/>
    <w:rsid w:val="009B698F"/>
    <w:rsid w:val="009C071B"/>
    <w:rsid w:val="009F0E8D"/>
    <w:rsid w:val="009F2FA4"/>
    <w:rsid w:val="009F5269"/>
    <w:rsid w:val="00A002D4"/>
    <w:rsid w:val="00A00C6B"/>
    <w:rsid w:val="00A20CAC"/>
    <w:rsid w:val="00A256AB"/>
    <w:rsid w:val="00A25B8F"/>
    <w:rsid w:val="00A53ADE"/>
    <w:rsid w:val="00A55BD9"/>
    <w:rsid w:val="00A61963"/>
    <w:rsid w:val="00A66C6D"/>
    <w:rsid w:val="00A729E0"/>
    <w:rsid w:val="00A87B09"/>
    <w:rsid w:val="00A967B7"/>
    <w:rsid w:val="00AB1970"/>
    <w:rsid w:val="00B11BE0"/>
    <w:rsid w:val="00B470A6"/>
    <w:rsid w:val="00B66194"/>
    <w:rsid w:val="00B6664A"/>
    <w:rsid w:val="00B71B96"/>
    <w:rsid w:val="00B752A2"/>
    <w:rsid w:val="00BA2A49"/>
    <w:rsid w:val="00BB3DF9"/>
    <w:rsid w:val="00BC4DDE"/>
    <w:rsid w:val="00BF5292"/>
    <w:rsid w:val="00C07625"/>
    <w:rsid w:val="00C2286E"/>
    <w:rsid w:val="00C32CC9"/>
    <w:rsid w:val="00C42469"/>
    <w:rsid w:val="00C72782"/>
    <w:rsid w:val="00C808A8"/>
    <w:rsid w:val="00C82810"/>
    <w:rsid w:val="00C96FA2"/>
    <w:rsid w:val="00C97275"/>
    <w:rsid w:val="00CB0E1F"/>
    <w:rsid w:val="00CB4B1E"/>
    <w:rsid w:val="00CC41F8"/>
    <w:rsid w:val="00CD2590"/>
    <w:rsid w:val="00D16316"/>
    <w:rsid w:val="00D22152"/>
    <w:rsid w:val="00D42CDC"/>
    <w:rsid w:val="00D72DC6"/>
    <w:rsid w:val="00D733D1"/>
    <w:rsid w:val="00D75E8B"/>
    <w:rsid w:val="00D81C6E"/>
    <w:rsid w:val="00D96E4D"/>
    <w:rsid w:val="00DC1389"/>
    <w:rsid w:val="00DD4E03"/>
    <w:rsid w:val="00DE4D55"/>
    <w:rsid w:val="00DE6B1B"/>
    <w:rsid w:val="00DE74E3"/>
    <w:rsid w:val="00E071B4"/>
    <w:rsid w:val="00E17303"/>
    <w:rsid w:val="00E17970"/>
    <w:rsid w:val="00E2686A"/>
    <w:rsid w:val="00E34510"/>
    <w:rsid w:val="00E452F8"/>
    <w:rsid w:val="00E520C9"/>
    <w:rsid w:val="00E8199F"/>
    <w:rsid w:val="00E85EB7"/>
    <w:rsid w:val="00E92526"/>
    <w:rsid w:val="00EB4CEC"/>
    <w:rsid w:val="00ED0D1B"/>
    <w:rsid w:val="00EF4AEE"/>
    <w:rsid w:val="00F045B0"/>
    <w:rsid w:val="00F20161"/>
    <w:rsid w:val="00F20CF5"/>
    <w:rsid w:val="00F54632"/>
    <w:rsid w:val="00F75BA0"/>
    <w:rsid w:val="00F83357"/>
    <w:rsid w:val="00FC17E5"/>
    <w:rsid w:val="00FC7F76"/>
    <w:rsid w:val="00FD0948"/>
    <w:rsid w:val="00FE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4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next w:val="a"/>
    <w:rsid w:val="00B752A2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B75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BE38-9F29-4B9F-9B75-8665F0FF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 ГБОУ ВПО СГПИ</dc:creator>
  <cp:keywords/>
  <dc:description/>
  <cp:lastModifiedBy>Admin</cp:lastModifiedBy>
  <cp:revision>168</cp:revision>
  <cp:lastPrinted>2021-05-27T12:06:00Z</cp:lastPrinted>
  <dcterms:created xsi:type="dcterms:W3CDTF">2018-02-06T09:07:00Z</dcterms:created>
  <dcterms:modified xsi:type="dcterms:W3CDTF">2021-05-28T15:37:00Z</dcterms:modified>
</cp:coreProperties>
</file>